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7036EF" w:rsidRDefault="007036EF" w:rsidP="0040629C">
      <w:pPr>
        <w:jc w:val="center"/>
        <w:rPr>
          <w:b/>
        </w:rPr>
      </w:pPr>
    </w:p>
    <w:p w:rsidR="007036EF" w:rsidRDefault="007036EF" w:rsidP="0040629C">
      <w:pPr>
        <w:jc w:val="center"/>
        <w:rPr>
          <w:b/>
        </w:rPr>
      </w:pPr>
    </w:p>
    <w:p w:rsidR="0040629C" w:rsidRDefault="0040629C" w:rsidP="0040629C">
      <w:pPr>
        <w:jc w:val="center"/>
        <w:rPr>
          <w:b/>
        </w:rPr>
      </w:pPr>
      <w:r w:rsidRPr="00B8272B">
        <w:rPr>
          <w:b/>
        </w:rPr>
        <w:t>IEPIRKUMA PROCEDŪRAS ZIŅOJUMS</w:t>
      </w:r>
    </w:p>
    <w:p w:rsidR="0083017D" w:rsidRPr="00B8272B" w:rsidRDefault="0083017D" w:rsidP="0040629C">
      <w:pPr>
        <w:jc w:val="center"/>
        <w:rPr>
          <w:b/>
        </w:rPr>
      </w:pPr>
      <w:r w:rsidRPr="0083017D">
        <w:rPr>
          <w:b/>
        </w:rPr>
        <w:t>Mēbeļu piegāde un uzstādīšana Jelgavas novada pašvaldības iestādēm</w:t>
      </w:r>
    </w:p>
    <w:p w:rsidR="007817CC" w:rsidRDefault="007036EF" w:rsidP="000E6D5F">
      <w:pPr>
        <w:jc w:val="center"/>
        <w:rPr>
          <w:b/>
        </w:rPr>
      </w:pPr>
      <w:r w:rsidRPr="007036EF">
        <w:rPr>
          <w:b/>
        </w:rPr>
        <w:t>iepirkuma identifikācijas Nr. ID Nr. JNP 2017/46</w:t>
      </w:r>
    </w:p>
    <w:p w:rsidR="00E5187A" w:rsidRDefault="00E5187A" w:rsidP="000E6D5F">
      <w:pPr>
        <w:jc w:val="center"/>
        <w:rPr>
          <w:b/>
        </w:rPr>
      </w:pPr>
    </w:p>
    <w:p w:rsidR="007036EF" w:rsidRDefault="007036EF" w:rsidP="000E6D5F">
      <w:pPr>
        <w:jc w:val="center"/>
        <w:rPr>
          <w:b/>
        </w:rPr>
      </w:pPr>
    </w:p>
    <w:p w:rsidR="007036EF" w:rsidRPr="000E6D5F" w:rsidRDefault="007036EF" w:rsidP="000E6D5F">
      <w:pPr>
        <w:jc w:val="center"/>
        <w:rPr>
          <w:b/>
        </w:rPr>
      </w:pPr>
    </w:p>
    <w:p w:rsidR="00853CE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DB1214">
        <w:t>7</w:t>
      </w:r>
      <w:r w:rsidR="00E32A4C" w:rsidRPr="00BC05BA">
        <w:t xml:space="preserve">.gada </w:t>
      </w:r>
      <w:r w:rsidR="007036EF">
        <w:t>21.decembrī</w:t>
      </w:r>
    </w:p>
    <w:p w:rsidR="007036EF" w:rsidRPr="00BC05BA" w:rsidRDefault="007036EF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666152">
        <w:t>iepirkuma metode- atklāts konkurss</w:t>
      </w:r>
      <w:r w:rsidRPr="00BC05BA">
        <w:t xml:space="preserve">, iepirkuma identifikācijas Nr. </w:t>
      </w:r>
      <w:r w:rsidR="00DB1214">
        <w:t>JNP 201</w:t>
      </w:r>
      <w:r w:rsidR="00E73DFE">
        <w:t>7/46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A40CA">
        <w:t>ir</w:t>
      </w:r>
      <w:r w:rsidR="00E73DFE" w:rsidRPr="00E73DFE">
        <w:t xml:space="preserve"> </w:t>
      </w:r>
      <w:r w:rsidR="00E73DFE">
        <w:t>m</w:t>
      </w:r>
      <w:r w:rsidR="00E73DFE" w:rsidRPr="00E73DFE">
        <w:t>ēbeļu piegāde un uzstādīšana Jelgavas novada pašvaldības iestādēm</w:t>
      </w:r>
      <w:r w:rsidR="00E80BD9">
        <w:t>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E73DFE">
        <w:t>05</w:t>
      </w:r>
      <w:r w:rsidR="00AD13F6">
        <w:t>.</w:t>
      </w:r>
      <w:r w:rsidR="00666152">
        <w:t>0</w:t>
      </w:r>
      <w:r w:rsidR="00E73DFE">
        <w:t>6</w:t>
      </w:r>
      <w:r w:rsidR="005E2666">
        <w:t>.2017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1709DE" w:rsidRPr="008C24BA" w:rsidRDefault="001709DE" w:rsidP="001709DE">
      <w:pPr>
        <w:ind w:left="43" w:right="249"/>
        <w:jc w:val="both"/>
        <w:rPr>
          <w:color w:val="000000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894277" w:rsidRDefault="00894277" w:rsidP="00894277">
      <w:pPr>
        <w:jc w:val="both"/>
      </w:pPr>
      <w:r>
        <w:t>locekle.</w:t>
      </w:r>
    </w:p>
    <w:p w:rsidR="00E73DFE" w:rsidRPr="00354304" w:rsidRDefault="00E73DFE" w:rsidP="00E73DFE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E73DFE" w:rsidRDefault="00E73DFE" w:rsidP="00E73DFE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E73DFE" w:rsidRDefault="00E73DFE" w:rsidP="00E73DFE">
      <w:pPr>
        <w:jc w:val="both"/>
        <w:rPr>
          <w:rStyle w:val="CaptionChar"/>
        </w:rPr>
      </w:pPr>
      <w:r>
        <w:rPr>
          <w:rStyle w:val="CaptionChar"/>
        </w:rPr>
        <w:t>Aigars Strupulis</w:t>
      </w:r>
    </w:p>
    <w:p w:rsidR="00E73DFE" w:rsidRDefault="00E73DFE" w:rsidP="00E73DFE">
      <w:pPr>
        <w:jc w:val="both"/>
      </w:pPr>
      <w:r w:rsidRPr="00DC5709">
        <w:rPr>
          <w:rStyle w:val="CaptionChar"/>
        </w:rPr>
        <w:t xml:space="preserve">Līga </w:t>
      </w:r>
      <w:proofErr w:type="spellStart"/>
      <w:r w:rsidRPr="00DC5709">
        <w:rPr>
          <w:rStyle w:val="CaptionChar"/>
        </w:rPr>
        <w:t>Lonerte</w:t>
      </w:r>
      <w:r w:rsidRPr="00DC5709">
        <w:t>-</w:t>
      </w:r>
      <w:proofErr w:type="spellEnd"/>
      <w:r w:rsidRPr="00DC5709">
        <w:t xml:space="preserve"> Jelgavas novada pašvaldības Attīstības nodaļas vadītāja;</w:t>
      </w:r>
    </w:p>
    <w:p w:rsidR="00E73DFE" w:rsidRDefault="00E73DFE" w:rsidP="00E73DFE">
      <w:pPr>
        <w:jc w:val="both"/>
      </w:pPr>
      <w:r w:rsidRPr="00056BF4">
        <w:rPr>
          <w:rStyle w:val="CaptionChar"/>
        </w:rPr>
        <w:t>Inta Savicka</w:t>
      </w:r>
      <w:r w:rsidRPr="00056BF4">
        <w:t>-</w:t>
      </w:r>
      <w:r>
        <w:t xml:space="preserve"> Jelgavas novada domes deputāte;</w:t>
      </w:r>
    </w:p>
    <w:p w:rsidR="00E73DFE" w:rsidRPr="005D2AC3" w:rsidRDefault="00E73DFE" w:rsidP="00E73DFE">
      <w:pPr>
        <w:jc w:val="both"/>
      </w:pPr>
      <w:r w:rsidRPr="0092094D">
        <w:rPr>
          <w:rStyle w:val="CaptionChar"/>
        </w:rPr>
        <w:t xml:space="preserve">Beāta </w:t>
      </w:r>
      <w:proofErr w:type="spellStart"/>
      <w:r w:rsidRPr="0092094D">
        <w:rPr>
          <w:rStyle w:val="CaptionChar"/>
        </w:rPr>
        <w:t>Cirmane</w:t>
      </w:r>
      <w:r w:rsidRPr="0092094D">
        <w:t>-</w:t>
      </w:r>
      <w:proofErr w:type="spellEnd"/>
      <w:r w:rsidRPr="0092094D">
        <w:t xml:space="preserve"> Jelgavas novada pašvaldības Fina</w:t>
      </w:r>
      <w:r>
        <w:t>nšu nodaļas vadītājas vietniec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73DFE" w:rsidRPr="00B76685" w:rsidTr="00E73DFE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73DFE" w:rsidRPr="005D2AC3" w:rsidRDefault="00E73DFE" w:rsidP="002E7120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E73DFE" w:rsidRPr="005D2AC3" w:rsidRDefault="00E73DFE" w:rsidP="002E7120">
            <w:pPr>
              <w:jc w:val="both"/>
            </w:pPr>
          </w:p>
        </w:tc>
      </w:tr>
      <w:tr w:rsidR="001709DE" w:rsidRPr="00B76685" w:rsidTr="002E7120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709DE" w:rsidRPr="005D2AC3" w:rsidRDefault="00E73DFE" w:rsidP="00E73DFE">
            <w:pPr>
              <w:ind w:left="43"/>
              <w:jc w:val="both"/>
            </w:pPr>
            <w:r w:rsidRPr="00E73DFE">
              <w:t xml:space="preserve">Jānis Šmits </w:t>
            </w:r>
            <w:r w:rsidR="00325347">
              <w:t>-</w:t>
            </w:r>
            <w:r w:rsidR="007013A7">
              <w:t xml:space="preserve"> S</w:t>
            </w:r>
            <w:r w:rsidR="007013A7" w:rsidRPr="007013A7">
              <w:t>aimniecības daļas vadītājs</w:t>
            </w:r>
            <w:r w:rsidR="007013A7">
              <w:t>,</w:t>
            </w:r>
            <w:r w:rsidR="00BC5A5A" w:rsidRPr="00BC5A5A">
              <w:t xml:space="preserve"> </w:t>
            </w:r>
            <w:r w:rsidR="00325347">
              <w:t xml:space="preserve">iepirkuma </w:t>
            </w:r>
            <w:r w:rsidR="00BC5A5A" w:rsidRPr="00BC5A5A">
              <w:t>tehniskās specifikācijas sagatavotājs</w:t>
            </w:r>
            <w:r>
              <w:t>.</w:t>
            </w:r>
          </w:p>
        </w:tc>
      </w:tr>
    </w:tbl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5E2666">
        <w:t>2017</w:t>
      </w:r>
      <w:r w:rsidR="00C87252">
        <w:t xml:space="preserve">.gada </w:t>
      </w:r>
      <w:r w:rsidR="008854EB">
        <w:t>4.jūlijs.</w:t>
      </w:r>
    </w:p>
    <w:p w:rsidR="00962D15" w:rsidRDefault="00403487" w:rsidP="000415F5">
      <w:pPr>
        <w:jc w:val="both"/>
        <w:rPr>
          <w:u w:val="single"/>
        </w:rPr>
      </w:pPr>
      <w:r w:rsidRPr="00BC05BA">
        <w:rPr>
          <w:b/>
          <w:u w:val="single"/>
        </w:rPr>
        <w:t xml:space="preserve"> </w:t>
      </w:r>
    </w:p>
    <w:p w:rsidR="00B81FF8" w:rsidRDefault="00B81FF8" w:rsidP="00B81FF8">
      <w:pPr>
        <w:jc w:val="both"/>
        <w:rPr>
          <w:b/>
        </w:rPr>
      </w:pPr>
      <w:r>
        <w:rPr>
          <w:b/>
        </w:rPr>
        <w:t>6</w:t>
      </w:r>
      <w:r w:rsidRPr="0049488E">
        <w:rPr>
          <w:b/>
        </w:rPr>
        <w:t>.</w:t>
      </w:r>
      <w:r>
        <w:rPr>
          <w:b/>
        </w:rPr>
        <w:t xml:space="preserve">daļa </w:t>
      </w:r>
      <w:r w:rsidRPr="002B468F">
        <w:rPr>
          <w:b/>
        </w:rPr>
        <w:t>”</w:t>
      </w:r>
      <w:r w:rsidRPr="00B81FF8">
        <w:t xml:space="preserve"> </w:t>
      </w:r>
      <w:r w:rsidRPr="00B81FF8">
        <w:rPr>
          <w:b/>
        </w:rPr>
        <w:t>Mēbeļu piegāde Jelgavas novada pašvaldībai</w:t>
      </w:r>
      <w:r>
        <w:rPr>
          <w:b/>
        </w:rPr>
        <w:t>”:</w:t>
      </w:r>
    </w:p>
    <w:p w:rsidR="00B81FF8" w:rsidRDefault="00B81FF8" w:rsidP="00B81FF8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68"/>
        <w:gridCol w:w="2024"/>
        <w:gridCol w:w="2089"/>
        <w:gridCol w:w="2089"/>
      </w:tblGrid>
      <w:tr w:rsidR="00B81FF8" w:rsidRPr="003D4632" w:rsidTr="00087D2D">
        <w:trPr>
          <w:trHeight w:val="1053"/>
        </w:trPr>
        <w:tc>
          <w:tcPr>
            <w:tcW w:w="539" w:type="dxa"/>
          </w:tcPr>
          <w:p w:rsidR="00B81FF8" w:rsidRPr="003F01B5" w:rsidRDefault="00B81FF8" w:rsidP="00087D2D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2968" w:type="dxa"/>
          </w:tcPr>
          <w:p w:rsidR="00B81FF8" w:rsidRPr="003F01B5" w:rsidRDefault="00B81FF8" w:rsidP="00087D2D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24" w:type="dxa"/>
          </w:tcPr>
          <w:p w:rsidR="00B81FF8" w:rsidRDefault="00B81FF8" w:rsidP="00087D2D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Atbilstība</w:t>
            </w:r>
            <w:r>
              <w:rPr>
                <w:sz w:val="20"/>
                <w:szCs w:val="20"/>
              </w:rPr>
              <w:t xml:space="preserve"> </w:t>
            </w:r>
          </w:p>
          <w:p w:rsidR="00B81FF8" w:rsidRDefault="00B81FF8" w:rsidP="00087D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.pie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81FF8" w:rsidRPr="003F01B5" w:rsidRDefault="00B81FF8" w:rsidP="00087D2D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 xml:space="preserve"> ( Atbilst / Neatbilst) </w:t>
            </w:r>
          </w:p>
        </w:tc>
        <w:tc>
          <w:tcPr>
            <w:tcW w:w="2089" w:type="dxa"/>
          </w:tcPr>
          <w:p w:rsidR="00B81FF8" w:rsidRPr="003D4632" w:rsidRDefault="00B81FF8" w:rsidP="00087D2D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089" w:type="dxa"/>
          </w:tcPr>
          <w:p w:rsidR="00B81FF8" w:rsidRPr="003D4632" w:rsidRDefault="00B81FF8" w:rsidP="00087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B81FF8" w:rsidRPr="00CD4971" w:rsidTr="00087D2D">
        <w:trPr>
          <w:trHeight w:val="346"/>
        </w:trPr>
        <w:tc>
          <w:tcPr>
            <w:tcW w:w="539" w:type="dxa"/>
          </w:tcPr>
          <w:p w:rsidR="00B81FF8" w:rsidRDefault="00B81FF8" w:rsidP="00087D2D">
            <w:r>
              <w:t>1.</w:t>
            </w:r>
          </w:p>
        </w:tc>
        <w:tc>
          <w:tcPr>
            <w:tcW w:w="2968" w:type="dxa"/>
          </w:tcPr>
          <w:p w:rsidR="00B81FF8" w:rsidRPr="00AA0AED" w:rsidRDefault="00B81FF8" w:rsidP="00087D2D">
            <w:proofErr w:type="spellStart"/>
            <w:r w:rsidRPr="00AA0AED">
              <w:t>SIA”Lazurīts</w:t>
            </w:r>
            <w:proofErr w:type="spellEnd"/>
            <w:r w:rsidRPr="00AA0AED">
              <w:t xml:space="preserve"> S”</w:t>
            </w:r>
          </w:p>
        </w:tc>
        <w:tc>
          <w:tcPr>
            <w:tcW w:w="2024" w:type="dxa"/>
          </w:tcPr>
          <w:p w:rsidR="00B81FF8" w:rsidRPr="00A055F6" w:rsidRDefault="00B81FF8" w:rsidP="00087D2D">
            <w:pPr>
              <w:jc w:val="center"/>
            </w:pPr>
            <w:r w:rsidRPr="00E24B3D">
              <w:t>Atbilst</w:t>
            </w:r>
          </w:p>
        </w:tc>
        <w:tc>
          <w:tcPr>
            <w:tcW w:w="2089" w:type="dxa"/>
          </w:tcPr>
          <w:p w:rsidR="00B81FF8" w:rsidRPr="00AA0AED" w:rsidRDefault="00B81FF8" w:rsidP="00087D2D">
            <w:pPr>
              <w:jc w:val="center"/>
            </w:pPr>
            <w:r>
              <w:t>1909.50</w:t>
            </w:r>
          </w:p>
        </w:tc>
        <w:tc>
          <w:tcPr>
            <w:tcW w:w="2089" w:type="dxa"/>
          </w:tcPr>
          <w:p w:rsidR="00B81FF8" w:rsidRPr="00CD4971" w:rsidRDefault="00B81FF8" w:rsidP="0008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.50</w:t>
            </w:r>
          </w:p>
        </w:tc>
      </w:tr>
      <w:tr w:rsidR="00B81FF8" w:rsidRPr="00CD4971" w:rsidTr="00087D2D">
        <w:trPr>
          <w:trHeight w:val="346"/>
        </w:trPr>
        <w:tc>
          <w:tcPr>
            <w:tcW w:w="539" w:type="dxa"/>
          </w:tcPr>
          <w:p w:rsidR="00B81FF8" w:rsidRDefault="00B81FF8" w:rsidP="00087D2D">
            <w:r>
              <w:t>2.</w:t>
            </w:r>
          </w:p>
        </w:tc>
        <w:tc>
          <w:tcPr>
            <w:tcW w:w="2968" w:type="dxa"/>
          </w:tcPr>
          <w:p w:rsidR="00B81FF8" w:rsidRPr="00AA0AED" w:rsidRDefault="00B81FF8" w:rsidP="00087D2D">
            <w:r w:rsidRPr="00AA0AED">
              <w:t>SIA”NV Stils”</w:t>
            </w:r>
          </w:p>
        </w:tc>
        <w:tc>
          <w:tcPr>
            <w:tcW w:w="2024" w:type="dxa"/>
          </w:tcPr>
          <w:p w:rsidR="00B81FF8" w:rsidRPr="00E24B3D" w:rsidRDefault="00B81FF8" w:rsidP="00087D2D">
            <w:pPr>
              <w:jc w:val="center"/>
            </w:pPr>
            <w:r w:rsidRPr="00A4408A">
              <w:t>Atbilst</w:t>
            </w:r>
          </w:p>
        </w:tc>
        <w:tc>
          <w:tcPr>
            <w:tcW w:w="2089" w:type="dxa"/>
          </w:tcPr>
          <w:p w:rsidR="00B81FF8" w:rsidRPr="00AA0AED" w:rsidRDefault="00B81FF8" w:rsidP="00087D2D">
            <w:pPr>
              <w:jc w:val="center"/>
            </w:pPr>
            <w:r>
              <w:t>5429.70</w:t>
            </w:r>
          </w:p>
        </w:tc>
        <w:tc>
          <w:tcPr>
            <w:tcW w:w="2089" w:type="dxa"/>
          </w:tcPr>
          <w:p w:rsidR="00B81FF8" w:rsidRPr="00CD4971" w:rsidRDefault="00B81FF8" w:rsidP="0008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9.94</w:t>
            </w:r>
          </w:p>
        </w:tc>
      </w:tr>
    </w:tbl>
    <w:p w:rsidR="007036EF" w:rsidRDefault="007036EF" w:rsidP="00B81FF8">
      <w:pPr>
        <w:jc w:val="both"/>
      </w:pPr>
    </w:p>
    <w:p w:rsidR="007036EF" w:rsidRDefault="005111CA" w:rsidP="00B81FF8">
      <w:pPr>
        <w:jc w:val="both"/>
      </w:pPr>
      <w:bookmarkStart w:id="0" w:name="_GoBack"/>
      <w:r w:rsidRPr="005111CA">
        <w:rPr>
          <w:u w:val="single"/>
        </w:rPr>
        <w:t>Iepirkuma 6.daļa tiek pārtraukta</w:t>
      </w:r>
      <w:bookmarkEnd w:id="0"/>
      <w:r w:rsidRPr="005111CA">
        <w:t xml:space="preserve"> </w:t>
      </w:r>
      <w:r>
        <w:t>s</w:t>
      </w:r>
      <w:r w:rsidR="0083017D">
        <w:t xml:space="preserve">akarā ar </w:t>
      </w:r>
      <w:r w:rsidR="0083017D" w:rsidRPr="0083017D">
        <w:t>SIA</w:t>
      </w:r>
      <w:r w:rsidR="000F49D4">
        <w:t xml:space="preserve"> </w:t>
      </w:r>
      <w:r w:rsidR="0083017D" w:rsidRPr="0083017D">
        <w:t>”Lazurīts S”</w:t>
      </w:r>
      <w:r w:rsidR="0083017D">
        <w:t xml:space="preserve"> atteikumu slēgt līgumu par konkursa</w:t>
      </w:r>
      <w:r w:rsidR="0083017D" w:rsidRPr="0083017D">
        <w:t xml:space="preserve"> </w:t>
      </w:r>
      <w:r w:rsidR="0083017D">
        <w:t>“</w:t>
      </w:r>
      <w:r w:rsidR="0083017D" w:rsidRPr="0083017D">
        <w:t>Mēbeļu piegāde un uzstādīšana Jelgavas novada pašvaldības iestādēm</w:t>
      </w:r>
      <w:r w:rsidR="0083017D">
        <w:t>” 6.daļu</w:t>
      </w:r>
      <w:r w:rsidR="0083017D" w:rsidRPr="0083017D">
        <w:t xml:space="preserve"> </w:t>
      </w:r>
      <w:r>
        <w:t>“</w:t>
      </w:r>
      <w:r w:rsidR="0083017D" w:rsidRPr="0083017D">
        <w:t>Mēbeļu piegā</w:t>
      </w:r>
      <w:r w:rsidR="0083017D">
        <w:t>de Jelgavas novada pašvaldībai”.</w:t>
      </w:r>
    </w:p>
    <w:p w:rsidR="00962D15" w:rsidRDefault="00962D15" w:rsidP="000415F5">
      <w:pPr>
        <w:jc w:val="both"/>
        <w:rPr>
          <w:u w:val="single"/>
        </w:rPr>
      </w:pPr>
    </w:p>
    <w:p w:rsidR="00C60D55" w:rsidRDefault="00C60D55" w:rsidP="00FE0390">
      <w:pPr>
        <w:jc w:val="both"/>
      </w:pPr>
    </w:p>
    <w:p w:rsidR="002C668E" w:rsidRPr="00B8272B" w:rsidRDefault="002C668E" w:rsidP="002C668E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2C668E" w:rsidRPr="00B8272B" w:rsidRDefault="002C668E" w:rsidP="002C668E">
      <w:pPr>
        <w:jc w:val="both"/>
      </w:pPr>
    </w:p>
    <w:p w:rsidR="002C668E" w:rsidRPr="00B8272B" w:rsidRDefault="002C668E" w:rsidP="002C668E">
      <w:pPr>
        <w:jc w:val="both"/>
      </w:pPr>
    </w:p>
    <w:p w:rsidR="002C668E" w:rsidRPr="00B8272B" w:rsidRDefault="002C668E" w:rsidP="002C668E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2C668E" w:rsidRPr="00B8272B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20" w:rsidRDefault="002E7120">
      <w:r>
        <w:separator/>
      </w:r>
    </w:p>
  </w:endnote>
  <w:endnote w:type="continuationSeparator" w:id="0">
    <w:p w:rsidR="002E7120" w:rsidRDefault="002E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120" w:rsidRDefault="002E7120" w:rsidP="002E71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7120" w:rsidRDefault="002E7120" w:rsidP="002E71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120" w:rsidRDefault="002E7120" w:rsidP="002E71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11CA">
      <w:rPr>
        <w:rStyle w:val="PageNumber"/>
        <w:noProof/>
      </w:rPr>
      <w:t>1</w:t>
    </w:r>
    <w:r>
      <w:rPr>
        <w:rStyle w:val="PageNumber"/>
      </w:rPr>
      <w:fldChar w:fldCharType="end"/>
    </w:r>
  </w:p>
  <w:p w:rsidR="002E7120" w:rsidRDefault="002E7120" w:rsidP="002E71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20" w:rsidRDefault="002E7120">
      <w:r>
        <w:separator/>
      </w:r>
    </w:p>
  </w:footnote>
  <w:footnote w:type="continuationSeparator" w:id="0">
    <w:p w:rsidR="002E7120" w:rsidRDefault="002E7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EF66D22"/>
    <w:multiLevelType w:val="multilevel"/>
    <w:tmpl w:val="25A20A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  <w:num w:numId="14">
    <w:abstractNumId w:val="1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2190"/>
    <w:rsid w:val="0001246D"/>
    <w:rsid w:val="00033C4D"/>
    <w:rsid w:val="000415F5"/>
    <w:rsid w:val="00043332"/>
    <w:rsid w:val="0004699E"/>
    <w:rsid w:val="00051BB6"/>
    <w:rsid w:val="0005613F"/>
    <w:rsid w:val="000625B4"/>
    <w:rsid w:val="00070536"/>
    <w:rsid w:val="00094090"/>
    <w:rsid w:val="00095FBE"/>
    <w:rsid w:val="00097B7D"/>
    <w:rsid w:val="000A0650"/>
    <w:rsid w:val="000A3D06"/>
    <w:rsid w:val="000A7E5D"/>
    <w:rsid w:val="000C6DCB"/>
    <w:rsid w:val="000D1884"/>
    <w:rsid w:val="000E5850"/>
    <w:rsid w:val="000E6CCA"/>
    <w:rsid w:val="000E6D5F"/>
    <w:rsid w:val="000F49D4"/>
    <w:rsid w:val="000F6C58"/>
    <w:rsid w:val="00103BD3"/>
    <w:rsid w:val="00110CE5"/>
    <w:rsid w:val="00110DC7"/>
    <w:rsid w:val="00122162"/>
    <w:rsid w:val="0012442F"/>
    <w:rsid w:val="00127132"/>
    <w:rsid w:val="00136CE4"/>
    <w:rsid w:val="0014220D"/>
    <w:rsid w:val="00157561"/>
    <w:rsid w:val="001709DE"/>
    <w:rsid w:val="00170D48"/>
    <w:rsid w:val="00172F10"/>
    <w:rsid w:val="00181BF6"/>
    <w:rsid w:val="00184657"/>
    <w:rsid w:val="00192551"/>
    <w:rsid w:val="00196929"/>
    <w:rsid w:val="001A2B70"/>
    <w:rsid w:val="001A40CA"/>
    <w:rsid w:val="001D3EF3"/>
    <w:rsid w:val="001D58EB"/>
    <w:rsid w:val="001F1595"/>
    <w:rsid w:val="001F7451"/>
    <w:rsid w:val="00213EF8"/>
    <w:rsid w:val="00226003"/>
    <w:rsid w:val="00234733"/>
    <w:rsid w:val="00242F30"/>
    <w:rsid w:val="002465BB"/>
    <w:rsid w:val="00275E75"/>
    <w:rsid w:val="002852F6"/>
    <w:rsid w:val="002950C8"/>
    <w:rsid w:val="00295B1D"/>
    <w:rsid w:val="002A3236"/>
    <w:rsid w:val="002A62F0"/>
    <w:rsid w:val="002B78A5"/>
    <w:rsid w:val="002C668E"/>
    <w:rsid w:val="002D0E27"/>
    <w:rsid w:val="002D4965"/>
    <w:rsid w:val="002D65F0"/>
    <w:rsid w:val="002E16E1"/>
    <w:rsid w:val="002E26CB"/>
    <w:rsid w:val="002E7120"/>
    <w:rsid w:val="002F0358"/>
    <w:rsid w:val="002F5D92"/>
    <w:rsid w:val="003077D1"/>
    <w:rsid w:val="00325347"/>
    <w:rsid w:val="00336F79"/>
    <w:rsid w:val="0034617E"/>
    <w:rsid w:val="00356838"/>
    <w:rsid w:val="00360EC0"/>
    <w:rsid w:val="003774CE"/>
    <w:rsid w:val="003B6EF3"/>
    <w:rsid w:val="003C0F92"/>
    <w:rsid w:val="003E0ABC"/>
    <w:rsid w:val="003F5572"/>
    <w:rsid w:val="00400C9B"/>
    <w:rsid w:val="00403487"/>
    <w:rsid w:val="0040448D"/>
    <w:rsid w:val="00404975"/>
    <w:rsid w:val="0040629C"/>
    <w:rsid w:val="004162C6"/>
    <w:rsid w:val="00417228"/>
    <w:rsid w:val="004205A7"/>
    <w:rsid w:val="00421DE3"/>
    <w:rsid w:val="00422ADB"/>
    <w:rsid w:val="00442509"/>
    <w:rsid w:val="00443DD1"/>
    <w:rsid w:val="0046466D"/>
    <w:rsid w:val="00467ACD"/>
    <w:rsid w:val="00470D51"/>
    <w:rsid w:val="0047262D"/>
    <w:rsid w:val="0048178D"/>
    <w:rsid w:val="0048468A"/>
    <w:rsid w:val="00484CBD"/>
    <w:rsid w:val="00486A18"/>
    <w:rsid w:val="004871F5"/>
    <w:rsid w:val="0049488E"/>
    <w:rsid w:val="004973D8"/>
    <w:rsid w:val="004A5CC0"/>
    <w:rsid w:val="004C7DBF"/>
    <w:rsid w:val="004D467B"/>
    <w:rsid w:val="004D7016"/>
    <w:rsid w:val="0050018F"/>
    <w:rsid w:val="00507B26"/>
    <w:rsid w:val="005111CA"/>
    <w:rsid w:val="00515D47"/>
    <w:rsid w:val="005164C9"/>
    <w:rsid w:val="00520FD2"/>
    <w:rsid w:val="00525090"/>
    <w:rsid w:val="00527F71"/>
    <w:rsid w:val="005406EB"/>
    <w:rsid w:val="00553719"/>
    <w:rsid w:val="00565EF6"/>
    <w:rsid w:val="0057441A"/>
    <w:rsid w:val="005802DE"/>
    <w:rsid w:val="00581EF3"/>
    <w:rsid w:val="00586964"/>
    <w:rsid w:val="00591A50"/>
    <w:rsid w:val="00592702"/>
    <w:rsid w:val="005940B9"/>
    <w:rsid w:val="005B112C"/>
    <w:rsid w:val="005B47D5"/>
    <w:rsid w:val="005D5534"/>
    <w:rsid w:val="005E088B"/>
    <w:rsid w:val="005E2666"/>
    <w:rsid w:val="005E2CF3"/>
    <w:rsid w:val="005E65FB"/>
    <w:rsid w:val="005E73AE"/>
    <w:rsid w:val="005F0732"/>
    <w:rsid w:val="005F23A3"/>
    <w:rsid w:val="00613796"/>
    <w:rsid w:val="00617FC9"/>
    <w:rsid w:val="00626D2E"/>
    <w:rsid w:val="0063647D"/>
    <w:rsid w:val="006445CF"/>
    <w:rsid w:val="00653942"/>
    <w:rsid w:val="00660E46"/>
    <w:rsid w:val="00663F62"/>
    <w:rsid w:val="00666152"/>
    <w:rsid w:val="006674D7"/>
    <w:rsid w:val="006735C6"/>
    <w:rsid w:val="0067465E"/>
    <w:rsid w:val="006760D2"/>
    <w:rsid w:val="00680FDB"/>
    <w:rsid w:val="00692176"/>
    <w:rsid w:val="006926E2"/>
    <w:rsid w:val="00697657"/>
    <w:rsid w:val="0069779F"/>
    <w:rsid w:val="006A3DE8"/>
    <w:rsid w:val="006A6BB9"/>
    <w:rsid w:val="006D3AFA"/>
    <w:rsid w:val="006F5184"/>
    <w:rsid w:val="007013A7"/>
    <w:rsid w:val="007036EF"/>
    <w:rsid w:val="00707A93"/>
    <w:rsid w:val="00717283"/>
    <w:rsid w:val="007177D2"/>
    <w:rsid w:val="0072510E"/>
    <w:rsid w:val="007407BB"/>
    <w:rsid w:val="0074538E"/>
    <w:rsid w:val="0075359B"/>
    <w:rsid w:val="00775897"/>
    <w:rsid w:val="00776397"/>
    <w:rsid w:val="00776DEA"/>
    <w:rsid w:val="007779FE"/>
    <w:rsid w:val="007817CC"/>
    <w:rsid w:val="0079258F"/>
    <w:rsid w:val="007B2192"/>
    <w:rsid w:val="007B32C3"/>
    <w:rsid w:val="007B7EA1"/>
    <w:rsid w:val="007D5805"/>
    <w:rsid w:val="007E3FFD"/>
    <w:rsid w:val="007E794C"/>
    <w:rsid w:val="007F28D2"/>
    <w:rsid w:val="007F6A21"/>
    <w:rsid w:val="00807697"/>
    <w:rsid w:val="0080793D"/>
    <w:rsid w:val="008104A6"/>
    <w:rsid w:val="008153F6"/>
    <w:rsid w:val="00817827"/>
    <w:rsid w:val="0082125A"/>
    <w:rsid w:val="0083017D"/>
    <w:rsid w:val="008325AB"/>
    <w:rsid w:val="008330AE"/>
    <w:rsid w:val="00836463"/>
    <w:rsid w:val="00842347"/>
    <w:rsid w:val="008445C1"/>
    <w:rsid w:val="00853CE7"/>
    <w:rsid w:val="008629C9"/>
    <w:rsid w:val="00864052"/>
    <w:rsid w:val="00873F58"/>
    <w:rsid w:val="008854EB"/>
    <w:rsid w:val="00886E28"/>
    <w:rsid w:val="00894277"/>
    <w:rsid w:val="008A0FA7"/>
    <w:rsid w:val="008A5060"/>
    <w:rsid w:val="008A51DC"/>
    <w:rsid w:val="008B126C"/>
    <w:rsid w:val="008B6CA6"/>
    <w:rsid w:val="008C0197"/>
    <w:rsid w:val="008C1469"/>
    <w:rsid w:val="008D0BD6"/>
    <w:rsid w:val="008D1E2D"/>
    <w:rsid w:val="008D34E4"/>
    <w:rsid w:val="009019C2"/>
    <w:rsid w:val="00912AC7"/>
    <w:rsid w:val="00920F7B"/>
    <w:rsid w:val="00927429"/>
    <w:rsid w:val="00931530"/>
    <w:rsid w:val="0094742D"/>
    <w:rsid w:val="00956553"/>
    <w:rsid w:val="00962D15"/>
    <w:rsid w:val="00981867"/>
    <w:rsid w:val="00986CAB"/>
    <w:rsid w:val="009A6ED3"/>
    <w:rsid w:val="009B4CBD"/>
    <w:rsid w:val="009C40FD"/>
    <w:rsid w:val="009D4683"/>
    <w:rsid w:val="009F3906"/>
    <w:rsid w:val="009F54B6"/>
    <w:rsid w:val="00A0283F"/>
    <w:rsid w:val="00A138BB"/>
    <w:rsid w:val="00A13CF0"/>
    <w:rsid w:val="00A36781"/>
    <w:rsid w:val="00A40CD1"/>
    <w:rsid w:val="00A4286F"/>
    <w:rsid w:val="00A440CC"/>
    <w:rsid w:val="00A46682"/>
    <w:rsid w:val="00A566D7"/>
    <w:rsid w:val="00A612A0"/>
    <w:rsid w:val="00A732F6"/>
    <w:rsid w:val="00A768FC"/>
    <w:rsid w:val="00A8139E"/>
    <w:rsid w:val="00AA7C01"/>
    <w:rsid w:val="00AB5015"/>
    <w:rsid w:val="00AD13F6"/>
    <w:rsid w:val="00AD3530"/>
    <w:rsid w:val="00AE0FB7"/>
    <w:rsid w:val="00AF4AA3"/>
    <w:rsid w:val="00AF5EEB"/>
    <w:rsid w:val="00AF641F"/>
    <w:rsid w:val="00B138C9"/>
    <w:rsid w:val="00B141FE"/>
    <w:rsid w:val="00B1776B"/>
    <w:rsid w:val="00B333B1"/>
    <w:rsid w:val="00B33AB8"/>
    <w:rsid w:val="00B4045E"/>
    <w:rsid w:val="00B44468"/>
    <w:rsid w:val="00B47430"/>
    <w:rsid w:val="00B504E8"/>
    <w:rsid w:val="00B60808"/>
    <w:rsid w:val="00B63B48"/>
    <w:rsid w:val="00B65C6A"/>
    <w:rsid w:val="00B72D47"/>
    <w:rsid w:val="00B74730"/>
    <w:rsid w:val="00B81FF8"/>
    <w:rsid w:val="00B9559B"/>
    <w:rsid w:val="00B95C05"/>
    <w:rsid w:val="00B97DC5"/>
    <w:rsid w:val="00BB7588"/>
    <w:rsid w:val="00BC05BA"/>
    <w:rsid w:val="00BC14DD"/>
    <w:rsid w:val="00BC5A5A"/>
    <w:rsid w:val="00BC7FF3"/>
    <w:rsid w:val="00BD7734"/>
    <w:rsid w:val="00C03685"/>
    <w:rsid w:val="00C03F62"/>
    <w:rsid w:val="00C0688A"/>
    <w:rsid w:val="00C147FB"/>
    <w:rsid w:val="00C27F8A"/>
    <w:rsid w:val="00C320F0"/>
    <w:rsid w:val="00C52A32"/>
    <w:rsid w:val="00C54BC2"/>
    <w:rsid w:val="00C550E9"/>
    <w:rsid w:val="00C601AD"/>
    <w:rsid w:val="00C60D55"/>
    <w:rsid w:val="00C87252"/>
    <w:rsid w:val="00C90444"/>
    <w:rsid w:val="00CA145F"/>
    <w:rsid w:val="00CA2985"/>
    <w:rsid w:val="00CD03D0"/>
    <w:rsid w:val="00CD1077"/>
    <w:rsid w:val="00CF2C79"/>
    <w:rsid w:val="00CF5E37"/>
    <w:rsid w:val="00D04DC7"/>
    <w:rsid w:val="00D10C35"/>
    <w:rsid w:val="00D3472A"/>
    <w:rsid w:val="00D355E6"/>
    <w:rsid w:val="00D40617"/>
    <w:rsid w:val="00D4321F"/>
    <w:rsid w:val="00D525BB"/>
    <w:rsid w:val="00D53656"/>
    <w:rsid w:val="00D706D2"/>
    <w:rsid w:val="00D77409"/>
    <w:rsid w:val="00D80B44"/>
    <w:rsid w:val="00D8796E"/>
    <w:rsid w:val="00D93924"/>
    <w:rsid w:val="00DA5994"/>
    <w:rsid w:val="00DA7089"/>
    <w:rsid w:val="00DA725A"/>
    <w:rsid w:val="00DB1214"/>
    <w:rsid w:val="00DD058F"/>
    <w:rsid w:val="00DD56DE"/>
    <w:rsid w:val="00E03E9B"/>
    <w:rsid w:val="00E214AB"/>
    <w:rsid w:val="00E32A4C"/>
    <w:rsid w:val="00E3436D"/>
    <w:rsid w:val="00E36391"/>
    <w:rsid w:val="00E5187A"/>
    <w:rsid w:val="00E57501"/>
    <w:rsid w:val="00E63FDE"/>
    <w:rsid w:val="00E73DFE"/>
    <w:rsid w:val="00E75DBE"/>
    <w:rsid w:val="00E80BD9"/>
    <w:rsid w:val="00E94BB6"/>
    <w:rsid w:val="00EB01D0"/>
    <w:rsid w:val="00EB359F"/>
    <w:rsid w:val="00EB4098"/>
    <w:rsid w:val="00EB6FBB"/>
    <w:rsid w:val="00EC1ABB"/>
    <w:rsid w:val="00ED359C"/>
    <w:rsid w:val="00ED4147"/>
    <w:rsid w:val="00EE32AD"/>
    <w:rsid w:val="00F07A14"/>
    <w:rsid w:val="00F12554"/>
    <w:rsid w:val="00F1426F"/>
    <w:rsid w:val="00F17AC1"/>
    <w:rsid w:val="00F34DC6"/>
    <w:rsid w:val="00F362CE"/>
    <w:rsid w:val="00F42E61"/>
    <w:rsid w:val="00F46F70"/>
    <w:rsid w:val="00F47116"/>
    <w:rsid w:val="00F53E5C"/>
    <w:rsid w:val="00F57631"/>
    <w:rsid w:val="00F60555"/>
    <w:rsid w:val="00F6536A"/>
    <w:rsid w:val="00F76A1B"/>
    <w:rsid w:val="00F87225"/>
    <w:rsid w:val="00F9054A"/>
    <w:rsid w:val="00F94E2D"/>
    <w:rsid w:val="00FA7513"/>
    <w:rsid w:val="00FC16E4"/>
    <w:rsid w:val="00FC232E"/>
    <w:rsid w:val="00FD2DFD"/>
    <w:rsid w:val="00FD5445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4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b">
    <w:name w:val="Char Char Rakstz. Rakstz. Char Char Rakstz. Rakstz."/>
    <w:basedOn w:val="Normal"/>
    <w:rsid w:val="00C52A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5E73A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4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b">
    <w:name w:val="Char Char Rakstz. Rakstz. Char Char Rakstz. Rakstz."/>
    <w:basedOn w:val="Normal"/>
    <w:rsid w:val="00C52A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5E73A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EBC1-3BEB-4959-8747-AF896367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21</Words>
  <Characters>81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249</cp:revision>
  <cp:lastPrinted>2017-01-30T12:06:00Z</cp:lastPrinted>
  <dcterms:created xsi:type="dcterms:W3CDTF">2015-01-08T08:53:00Z</dcterms:created>
  <dcterms:modified xsi:type="dcterms:W3CDTF">2017-12-27T07:06:00Z</dcterms:modified>
</cp:coreProperties>
</file>